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E9" w:rsidRPr="00CA2EE9" w:rsidRDefault="00B8403D" w:rsidP="00CA2E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E1E1C5" wp14:editId="1F9F1630">
            <wp:simplePos x="0" y="0"/>
            <wp:positionH relativeFrom="column">
              <wp:posOffset>-1099185</wp:posOffset>
            </wp:positionH>
            <wp:positionV relativeFrom="paragraph">
              <wp:posOffset>-1499235</wp:posOffset>
            </wp:positionV>
            <wp:extent cx="7591425" cy="10706100"/>
            <wp:effectExtent l="0" t="0" r="9525" b="0"/>
            <wp:wrapNone/>
            <wp:docPr id="1" name="Рисунок 1" descr="D:\Pictures\020517 - 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020517 - 0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2EE9" w:rsidRPr="00CA2EE9" w:rsidTr="00975828">
        <w:tc>
          <w:tcPr>
            <w:tcW w:w="4785" w:type="dxa"/>
            <w:hideMark/>
          </w:tcPr>
          <w:p w:rsidR="00CA2EE9" w:rsidRPr="00CA2EE9" w:rsidRDefault="00CA2EE9" w:rsidP="00CA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E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</w:t>
            </w:r>
            <w:r w:rsidRPr="00CA2EE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A2EE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</w:t>
            </w:r>
          </w:p>
          <w:p w:rsidR="00CA2EE9" w:rsidRPr="00CA2EE9" w:rsidRDefault="00CA2EE9" w:rsidP="00CA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EE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ОГБПОУ  РСК</w:t>
            </w:r>
          </w:p>
          <w:p w:rsidR="00CA2EE9" w:rsidRPr="00CA2EE9" w:rsidRDefault="00CA2EE9" w:rsidP="00CA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E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</w:t>
            </w:r>
          </w:p>
          <w:p w:rsidR="00CA2EE9" w:rsidRPr="00CA2EE9" w:rsidRDefault="00CA2EE9" w:rsidP="00CA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EE9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2017г.</w:t>
            </w:r>
          </w:p>
        </w:tc>
        <w:tc>
          <w:tcPr>
            <w:tcW w:w="4786" w:type="dxa"/>
          </w:tcPr>
          <w:p w:rsidR="00CA2EE9" w:rsidRPr="00CA2EE9" w:rsidRDefault="00CA2EE9" w:rsidP="00CA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2B69" w:rsidRPr="00C52B69" w:rsidRDefault="00C52B69" w:rsidP="00C52B69">
      <w:pPr>
        <w:spacing w:after="0" w:line="240" w:lineRule="auto"/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</w:pPr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>Согласован</w:t>
      </w:r>
      <w:r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>о</w:t>
      </w:r>
    </w:p>
    <w:p w:rsidR="00C52B69" w:rsidRDefault="00C52B69" w:rsidP="00C52B69">
      <w:pPr>
        <w:spacing w:after="0" w:line="240" w:lineRule="auto"/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</w:pPr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 xml:space="preserve">Председателем </w:t>
      </w:r>
      <w:proofErr w:type="gramStart"/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>первичной</w:t>
      </w:r>
      <w:proofErr w:type="gramEnd"/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 xml:space="preserve"> </w:t>
      </w:r>
    </w:p>
    <w:p w:rsidR="00C52B69" w:rsidRDefault="00C52B69" w:rsidP="00C52B69">
      <w:pPr>
        <w:spacing w:after="0" w:line="240" w:lineRule="auto"/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</w:pPr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 xml:space="preserve">профсоюзной организации </w:t>
      </w:r>
    </w:p>
    <w:p w:rsidR="00C52B69" w:rsidRPr="00C52B69" w:rsidRDefault="00C52B69" w:rsidP="00C52B69">
      <w:pPr>
        <w:spacing w:after="0" w:line="240" w:lineRule="auto"/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</w:pPr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 xml:space="preserve">ОГБПОУ РСК </w:t>
      </w:r>
    </w:p>
    <w:p w:rsidR="00C52B69" w:rsidRPr="00C52B69" w:rsidRDefault="00C52B69" w:rsidP="00C52B69">
      <w:pPr>
        <w:spacing w:after="0" w:line="240" w:lineRule="auto"/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</w:pPr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>________Н.В. Малахова</w:t>
      </w:r>
    </w:p>
    <w:p w:rsidR="00CA2EE9" w:rsidRPr="00CA2EE9" w:rsidRDefault="00C52B69" w:rsidP="00C52B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>«___»________20</w:t>
      </w:r>
      <w:r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>17</w:t>
      </w:r>
      <w:r w:rsidRPr="00C52B69">
        <w:rPr>
          <w:rFonts w:ascii="Times New Roman" w:eastAsia="Arial" w:hAnsi="Times New Roman" w:cs="Times New Roman"/>
          <w:spacing w:val="-5"/>
          <w:sz w:val="28"/>
          <w:szCs w:val="28"/>
          <w:lang w:eastAsia="en-US"/>
        </w:rPr>
        <w:t>г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EE9" w:rsidRPr="00CA2EE9" w:rsidRDefault="00CA2EE9" w:rsidP="00C52B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EE9" w:rsidRPr="00CA2EE9" w:rsidRDefault="00CA2EE9" w:rsidP="00CA2EE9">
      <w:pPr>
        <w:tabs>
          <w:tab w:val="left" w:pos="2880"/>
        </w:tabs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A2E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ложение № СМК-П-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69</w:t>
      </w:r>
    </w:p>
    <w:p w:rsidR="00CA2EE9" w:rsidRPr="00CA2EE9" w:rsidRDefault="008C7485" w:rsidP="00CA2EE9">
      <w:pPr>
        <w:tabs>
          <w:tab w:val="left" w:pos="2880"/>
        </w:tabs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 распределении учебной </w:t>
      </w:r>
      <w:r w:rsidR="00CA2EE9" w:rsidRPr="00CA2E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нагрузки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дагогических </w:t>
      </w:r>
      <w:r w:rsidR="00CA2EE9" w:rsidRPr="00CA2E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тник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в</w:t>
      </w:r>
      <w:r w:rsidR="00CA2EE9" w:rsidRPr="00CA2E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CA2EE9" w:rsidRPr="00CA2EE9" w:rsidRDefault="00CA2EE9" w:rsidP="00CA2EE9">
      <w:pPr>
        <w:tabs>
          <w:tab w:val="left" w:pos="2880"/>
        </w:tabs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A2E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бластного государственного бюджетного </w:t>
      </w:r>
    </w:p>
    <w:p w:rsidR="00CA2EE9" w:rsidRPr="00CA2EE9" w:rsidRDefault="00CA2EE9" w:rsidP="00CA2EE9">
      <w:pPr>
        <w:tabs>
          <w:tab w:val="left" w:pos="2880"/>
        </w:tabs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A2E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рофессионального образовательного учреждения </w:t>
      </w:r>
    </w:p>
    <w:p w:rsidR="00CA2EE9" w:rsidRPr="00CA2EE9" w:rsidRDefault="00CA2EE9" w:rsidP="00CA2EE9">
      <w:pPr>
        <w:tabs>
          <w:tab w:val="left" w:pos="2880"/>
        </w:tabs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A2E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Рязанский строительный колледж»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52B6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Pr="00CA2EE9" w:rsidRDefault="00CA2EE9" w:rsidP="002775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язань, 2017г.</w:t>
      </w:r>
    </w:p>
    <w:p w:rsidR="005233AD" w:rsidRPr="0037783D" w:rsidRDefault="00FF777B" w:rsidP="0037783D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CA2EE9"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5233AD" w:rsidRDefault="00CA2EE9" w:rsidP="00CA2EE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ожение разработано в соответствии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5233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233AD" w:rsidRDefault="005233AD" w:rsidP="00D441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законом от 29 декабря 2012года № 273-ФЗ «Об образ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E4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и в Российской Федерации»; </w:t>
      </w:r>
    </w:p>
    <w:p w:rsidR="005233AD" w:rsidRDefault="005233AD" w:rsidP="00D441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C7E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A2EE9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иказом Министерства образования и науки РФ от 11.05.2016 г. № 536 «Об утверждении особенностей режима рабочего времени и времени о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дыха педагогических и иных работников организаций, осуществляющих обр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зовательн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»;</w:t>
      </w:r>
    </w:p>
    <w:p w:rsidR="005233AD" w:rsidRDefault="005233AD" w:rsidP="00D441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казом Мин</w:t>
      </w:r>
      <w:r w:rsid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стерства 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р</w:t>
      </w:r>
      <w:r w:rsid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зования и 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уки РФ от 22.12.2014г. №1601 «О продолжительности, рабочего времени (нормах часов педагогич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кой работы за ставку заработной платы) педагогических работников и о п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ядке определения учебной нагрузки педагогических работников, оговарива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й в труд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м договоре»;</w:t>
      </w:r>
    </w:p>
    <w:p w:rsidR="005233AD" w:rsidRDefault="005233AD" w:rsidP="00D441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A4D65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становлением</w:t>
      </w:r>
      <w:r w:rsidR="005E4FF2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A4D65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ин</w:t>
      </w:r>
      <w:r w:rsid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стерства </w:t>
      </w:r>
      <w:r w:rsidR="000A4D65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уд</w:t>
      </w:r>
      <w:r w:rsid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 и </w:t>
      </w:r>
      <w:r w:rsidR="000A4D65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ц</w:t>
      </w:r>
      <w:r w:rsid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ального </w:t>
      </w:r>
      <w:r w:rsidR="000A4D65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вития РФ от 30.06.2003г. №41 «Об особенностях работы по совместительству педагогич</w:t>
      </w:r>
      <w:r w:rsidR="000A4D65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0A4D65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ких, медицинских, фармацевтических работников и работников культуры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233AD" w:rsidRDefault="005233AD" w:rsidP="00D441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 Письмом Центрального Совета профсоюза работников народного 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ования и  науки Российской Федерации от 11 мая 2012г. №113 «Реком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ации по установлению учебной нагрузки учителей и преподавателей»;</w:t>
      </w:r>
    </w:p>
    <w:p w:rsidR="005233AD" w:rsidRDefault="005233AD" w:rsidP="00D441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CA2EE9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тавом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го государственного бюджетного профессиональн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тельного учреждения «Рязанский строительный колледж» (далее – ОГБПОУ РСК, 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дж);</w:t>
      </w:r>
    </w:p>
    <w:p w:rsidR="005233AD" w:rsidRDefault="005233AD" w:rsidP="00D441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м № СМК-П-39 об оплате труда работников ОГ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У РСК;</w:t>
      </w:r>
    </w:p>
    <w:p w:rsidR="00CA2EE9" w:rsidRPr="00CA2EE9" w:rsidRDefault="005233AD" w:rsidP="00D441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2EE9" w:rsidRPr="00CA2EE9">
        <w:rPr>
          <w:rFonts w:ascii="Calibri" w:eastAsia="Calibri" w:hAnsi="Calibri" w:cs="Times New Roman"/>
          <w:lang w:eastAsia="en-US"/>
        </w:rPr>
        <w:t xml:space="preserve">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м № СМК-П-40 о порядке и условиях </w:t>
      </w:r>
      <w:proofErr w:type="gramStart"/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я ст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мулирующей части фонда оплаты труда</w:t>
      </w:r>
      <w:proofErr w:type="gramEnd"/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ам ОГБПОУ РСК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1.2 Настоящее Положение утверждается директором колледжа по согл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C7E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анию с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7C7EB7">
        <w:rPr>
          <w:rFonts w:ascii="Times New Roman" w:eastAsia="Calibri" w:hAnsi="Times New Roman" w:cs="Times New Roman"/>
          <w:sz w:val="28"/>
          <w:szCs w:val="28"/>
          <w:lang w:eastAsia="en-US"/>
        </w:rPr>
        <w:t>ервичной профсоюзной организацией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БПОУ РСК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1.3. Настоящее Положение распространяется на работодателя и на всех работников ОГБПОУ РСК, занимающих педагогические должности в соотв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твии со штатным расписанием, работающих</w:t>
      </w:r>
      <w:r w:rsidR="000A4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4D65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совместительству и</w:t>
      </w:r>
      <w:r w:rsidR="005233A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или) </w:t>
      </w:r>
      <w:r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словиях </w:t>
      </w:r>
      <w:r w:rsidR="0052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чного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трудового договора.</w:t>
      </w:r>
    </w:p>
    <w:p w:rsidR="00CA2EE9" w:rsidRDefault="000A4D65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Настоящее </w:t>
      </w:r>
      <w:r w:rsidR="0027758D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A2EE9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ложение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ет распределение учебной (педаг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гической) нагрузк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х работников ОГБПОУ РСК в пределах учебного года.</w:t>
      </w:r>
    </w:p>
    <w:p w:rsidR="00C52B69" w:rsidRPr="00CA2EE9" w:rsidRDefault="00C52B6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EE9" w:rsidRDefault="00FF777B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CA2EE9"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труктура рабочего времени педагогических работников</w:t>
      </w:r>
      <w:r w:rsidR="005233A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В рабочее время педагогических работников в зависимости от зан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маемо</w:t>
      </w:r>
      <w:r w:rsidR="00FF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должности включается учебная  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ругая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ая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: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питательная работа, индивидуальная работа с обучающимися и воспитанн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ками, научная, творческая и исследовательская работа, а также другая педаг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ческая работа, предусмотренная трудовыми (должностными) обязанностями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(или) индиви</w:t>
      </w:r>
      <w:r w:rsidR="00C52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альным планом: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ческая, подготовительная, организ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онная, диагностическая, 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учебно-методической базы к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нета (мастерской, лаборатории, полигона или др.),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о ведению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н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торинга, работа</w:t>
      </w:r>
      <w:proofErr w:type="gramEnd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ая</w:t>
      </w:r>
      <w:proofErr w:type="gramEnd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CA2EE9" w:rsidRPr="00E90DF0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2.2. Работа преподавателей в пределах установленного трудовым зак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одательством рабочего времени (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ая </w:t>
      </w:r>
      <w:r w:rsidR="006F6A56" w:rsidRPr="00E90D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должительность</w:t>
      </w:r>
      <w:r w:rsidR="006F6A56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- 36 ч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сов в неделю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ключает в себя учебную и 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другую педагогическую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</w:t>
      </w:r>
      <w:r w:rsidRPr="00FF77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</w:t>
      </w:r>
      <w:r w:rsidR="00277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ормируемая)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реподавательского состава включает в себя проведение аудиторных занятий (лекции, практические занятия, семинары, лабораторные работы), руководство самостоятельной внеаудиторной работой студентов, учебными и производственными практиками, выпускными квал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фикационными</w:t>
      </w:r>
      <w:r w:rsidR="006F6A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6F6A56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урсовыми </w:t>
      </w:r>
      <w:r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ботами</w:t>
      </w:r>
      <w:r w:rsidR="006F6A56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проектами)</w:t>
      </w:r>
      <w:r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6F6A56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ководство инди</w:t>
      </w:r>
      <w:r w:rsid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ид</w:t>
      </w:r>
      <w:r w:rsid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льными проектами, проверка</w:t>
      </w:r>
      <w:r w:rsidR="006F6A56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контрольных и экзаменаци</w:t>
      </w:r>
      <w:r w:rsidR="0027758D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нных работ, ко</w:t>
      </w:r>
      <w:r w:rsidR="0027758D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27758D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ультации</w:t>
      </w:r>
      <w:r w:rsidR="006F6A56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дени</w:t>
      </w:r>
      <w:r w:rsidR="006F6A56"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2775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ттестационных испыт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ий всех уровней.</w:t>
      </w:r>
      <w:proofErr w:type="gramEnd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ую педагогическую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758D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е нормируемую)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работу входит: учебно-методическая, о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ганиза</w:t>
      </w:r>
      <w:r w:rsidR="009F12EA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ционная</w:t>
      </w:r>
      <w:r w:rsidR="009F12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ьная, научно-исследовательская и научно-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ая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том числе изобретательская и рационализаторская)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, работа по совершенствованию учебно-материальной базы и другие виды раб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F77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ты, вытекающие из должностных обязанностей педагогических работников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2.3. Конкретные трудовые (должностные) обязанности педагогических работников определяются их трудовыми договорами и должностными 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трукциями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2.4. К педагогическим работникам колледжа относятся следующие ка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гории сотрудников: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- педагогические работники, непосредственно осуществляющие уч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ый процесс (преподаватели, мастера производственного обучения);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- иные категории педагогических работников (методист, социальный п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дагог, руководитель физического воспитания, преподаватель-организатор ОБЖ, тренер-преподаватель, воспитатель)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основных работ всеми категориями педагогических раб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иков характеризуется наличием установленных норм содержания деятельн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ти и норм времени на её осуществление, установленных в должностных 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трукциях в ОГБПОУ РСК, оплачивается из фонда оплаты труда работников образовательной организации в качестве должностного оклада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Устанавливаются нормы </w:t>
      </w:r>
      <w:r w:rsidR="00CB7F3E">
        <w:rPr>
          <w:rFonts w:ascii="Times New Roman" w:eastAsia="Calibri" w:hAnsi="Times New Roman" w:cs="Times New Roman"/>
          <w:sz w:val="28"/>
          <w:szCs w:val="28"/>
          <w:lang w:eastAsia="en-US"/>
        </w:rPr>
        <w:t>учебн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 деятельности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еподава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й, определяемые как основная педагогическая работа. Нормируемая часть рабочего времени преподавателя определяется в астрономических часах и включает регулируемые учебным расписанием уроки и </w:t>
      </w:r>
      <w:r w:rsidR="00277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откие перерывы </w:t>
      </w:r>
      <w:r w:rsidR="002775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перемены) между ним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. При проведении уроков перерывы могут  использоваться для выполнения другой педагогич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кой работы в порядке, предусмотренном Правилами внутреннего трудового распорядка ОГБ</w:t>
      </w:r>
      <w:r w:rsidR="0027758D">
        <w:rPr>
          <w:rFonts w:ascii="Times New Roman" w:eastAsia="Calibri" w:hAnsi="Times New Roman" w:cs="Times New Roman"/>
          <w:sz w:val="28"/>
          <w:szCs w:val="28"/>
          <w:lang w:eastAsia="en-US"/>
        </w:rPr>
        <w:t>ПОУ РСК, в том числе д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журства по образовательной орган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зации.</w:t>
      </w:r>
    </w:p>
    <w:p w:rsidR="0027758D" w:rsidRDefault="00CA2EE9" w:rsidP="002775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2.6. Учёт учебной (основной педагогической) и другой педагогической работы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подавателя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ем методической комиссии</w:t>
      </w:r>
      <w:r w:rsidR="00CB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К)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7758D" w:rsidRPr="00277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758D" w:rsidRP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дующими </w:t>
      </w:r>
      <w:r w:rsidR="0027758D"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делениями</w:t>
      </w:r>
      <w:r w:rsidR="00283E21" w:rsidRP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3E21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ом учебно-организационного о</w:t>
      </w:r>
      <w:r w:rsidR="00283E21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283E21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а 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>(УОО)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67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ом отдела организационно-массовой, социальной и воспитательной работы</w:t>
      </w:r>
      <w:r w:rsidR="00CB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ОМС и ВР)</w:t>
      </w:r>
      <w:r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F6A56"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 руководством </w:t>
      </w:r>
      <w:r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</w:t>
      </w:r>
      <w:r w:rsidR="006F6A56"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стителя</w:t>
      </w:r>
      <w:r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дирек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а по учебно-методической  работе и качеству образования</w:t>
      </w:r>
      <w:r w:rsidR="00277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УМР и </w:t>
      </w:r>
      <w:proofErr w:type="gramStart"/>
      <w:r w:rsidR="0027758D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="0027758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A2EE9" w:rsidRPr="00CA2EE9" w:rsidRDefault="00CA2EE9" w:rsidP="00283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оплаты труда</w:t>
      </w:r>
      <w:proofErr w:type="gramEnd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ого персонала, оплачиваемый из фонда оплаты труда, включает также другую педагогическую работу, треб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щую затрат рабочего времени, не конкретизированную по количеству часов, но вытекающую из его должностных обязанностей, Устава образовательной организации, Правил внутреннего трудового распорядка. Учёт выполнения 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гой педагогической работы, связанной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ополнительной занятостью п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дагога, осуществляется председателе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r w:rsidR="00CB7F3E">
        <w:rPr>
          <w:rFonts w:ascii="Times New Roman" w:eastAsia="Calibri" w:hAnsi="Times New Roman" w:cs="Times New Roman"/>
          <w:sz w:val="28"/>
          <w:szCs w:val="28"/>
          <w:lang w:eastAsia="en-US"/>
        </w:rPr>
        <w:t>МК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ми отделениями,</w:t>
      </w:r>
      <w:r w:rsidR="00283E21" w:rsidRP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3E21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ом отдела организационно-массовой, социальной и </w:t>
      </w:r>
      <w:r w:rsidR="00CB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ьной работы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ми директора по УМР и КО,</w:t>
      </w:r>
      <w:r w:rsidR="00F21EAF" w:rsidRPr="006F6A56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по учебно</w:t>
      </w:r>
      <w:r w:rsidR="00CB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и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стве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ной работе (У</w:t>
      </w:r>
      <w:r w:rsidR="00CB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gramEnd"/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3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тентности, установленной должностными инструкциями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2.9. Для педагогических работников, непосредственно осуществляющих учебный процесс, определяются следующие дополнительные виды работ, оплачиваемых из стимулирующей части фонда оплаты труда работников 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азовательной организации на основе дополнительного соглашения к труд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вому договору между педагогическим работником и работодателем:</w:t>
      </w:r>
    </w:p>
    <w:p w:rsidR="00CA2EE9" w:rsidRPr="00283E21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52B69"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83E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ка тетрадей;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52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 работой методической комиссии, кафедрой или другим локальным профессиональным сообществом в колледже;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52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заведование кабинетом;</w:t>
      </w: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- кураторство.</w:t>
      </w:r>
    </w:p>
    <w:p w:rsidR="00C52B69" w:rsidRPr="00CA2EE9" w:rsidRDefault="00C52B6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EE9" w:rsidRDefault="00267FC8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 </w:t>
      </w:r>
      <w:r w:rsidR="00CA2EE9"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омиссия по распределению </w:t>
      </w:r>
      <w:r w:rsidR="005233A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бной </w:t>
      </w:r>
      <w:r w:rsidR="00CA2EE9"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грузки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 w:rsidR="0052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спределения учебной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рузки на новый учебный год в к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ледже создаётся комиссия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Комиссия по распределению </w:t>
      </w:r>
      <w:r w:rsidR="0052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й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рузки (далее - Комиссия) создаётся с целью: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• обеспечения объективного и справедливого распределения в ОГБПОУ РСК нагрузки педагогических работников на новый учебный год;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 соблюдения установленного срока письменного предупреждения пед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гогических работников о возможном уменьшении или увеличении нагрузки в новом учебном году в случае изменения количества</w:t>
      </w:r>
      <w:r w:rsidR="00F23A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по учебному плану </w:t>
      </w:r>
      <w:proofErr w:type="gramStart"/>
      <w:r w:rsidR="00F23AD2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gramEnd"/>
      <w:r w:rsidR="00F23AD2">
        <w:rPr>
          <w:rFonts w:ascii="Times New Roman" w:eastAsia="Calibri" w:hAnsi="Times New Roman" w:cs="Times New Roman"/>
          <w:sz w:val="28"/>
          <w:szCs w:val="28"/>
          <w:lang w:eastAsia="en-US"/>
        </w:rPr>
        <w:t>или) количества учебных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Распределение предварительной </w:t>
      </w:r>
      <w:r w:rsidR="0052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й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рузки на новый уч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ый год проводится Комиссией в</w:t>
      </w:r>
      <w:r w:rsidR="00F23A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е, а окончательной  - </w:t>
      </w:r>
      <w:r w:rsidR="00F23AD2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вгу</w:t>
      </w:r>
      <w:r w:rsidR="00F23AD2">
        <w:rPr>
          <w:rFonts w:ascii="Times New Roman" w:eastAsia="Calibri" w:hAnsi="Times New Roman" w:cs="Times New Roman"/>
          <w:sz w:val="28"/>
          <w:szCs w:val="28"/>
          <w:lang w:eastAsia="en-US"/>
        </w:rPr>
        <w:t>сте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3.4. Директор колледжа создает необходимые условия для работы К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миссии.</w:t>
      </w:r>
    </w:p>
    <w:p w:rsidR="00CA2EE9" w:rsidRPr="00CA2EE9" w:rsidRDefault="00CA2EE9" w:rsidP="00F23A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3.5. В компетенцию Комис</w:t>
      </w:r>
      <w:r w:rsidR="00267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и входит рассмотрение, </w:t>
      </w:r>
      <w:r w:rsidR="00267FC8" w:rsidRPr="00267F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67FC8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бъёма</w:t>
      </w:r>
      <w:r w:rsidR="0052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й нагрузк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овый учебный год персонально каждому педаг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гическому работнику ОГБПОУ РСК</w:t>
      </w:r>
      <w:r w:rsidR="00F23A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готовка проектов локальных актов (приказов) о предварительном и окончательном установлении объема учебной нагрузки на новый учебный  год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2EE9" w:rsidRPr="00CB28A7" w:rsidRDefault="00975828" w:rsidP="00CB2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я создаётся на основании настоящего Положения из рабо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иков колледжа</w:t>
      </w:r>
      <w:r w:rsidR="00CB28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 создании Комиссии, её персональный состав, оформляются приказом директора.</w:t>
      </w:r>
      <w:r w:rsidR="00CB2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ем комиссии по должности назначается заместитель директора по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Р и </w:t>
      </w:r>
      <w:proofErr w:type="gramStart"/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="00CB28A7">
        <w:rPr>
          <w:rFonts w:ascii="Times New Roman" w:eastAsia="Calibri" w:hAnsi="Times New Roman" w:cs="Times New Roman"/>
          <w:sz w:val="28"/>
          <w:szCs w:val="28"/>
          <w:lang w:eastAsia="en-US"/>
        </w:rPr>
        <w:t>, а секретарем – специалист по кадрам.</w:t>
      </w:r>
    </w:p>
    <w:p w:rsidR="00CB28A7" w:rsidRDefault="00975828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CB28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2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ются:</w:t>
      </w:r>
    </w:p>
    <w:p w:rsidR="00CB28A7" w:rsidRDefault="00CB28A7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меститель директора колледжа по  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B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B28A7" w:rsidRDefault="00CB28A7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главный бухгалтер;</w:t>
      </w:r>
    </w:p>
    <w:p w:rsidR="00CB28A7" w:rsidRDefault="00CB28A7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чальни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>к УО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783D" w:rsidRPr="0037783D" w:rsidRDefault="00CB28A7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аведующие отделениями;</w:t>
      </w:r>
    </w:p>
    <w:p w:rsidR="00CB28A7" w:rsidRDefault="00CB28A7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и методических ком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ий;</w:t>
      </w:r>
    </w:p>
    <w:p w:rsidR="00CB28A7" w:rsidRDefault="00CB28A7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едседатель (представитель) первичной профсоюзной организации.</w:t>
      </w:r>
    </w:p>
    <w:p w:rsidR="00267FC8" w:rsidRPr="00E90DF0" w:rsidRDefault="00267FC8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На первом заседании комиссии открытым голосованием избирается з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меститель председателя, который ведет заседания комиссии при отсутствии председателя.</w:t>
      </w:r>
    </w:p>
    <w:p w:rsidR="00975828" w:rsidRPr="00CA2EE9" w:rsidRDefault="00975828" w:rsidP="009758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8.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я организует свою работу в форме заседаний в установле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ые директором колледжа сроки. Заседание Комиссии правомочно при уч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и в нём более половины её членов, </w:t>
      </w:r>
      <w:r w:rsidR="00CA2EE9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</w:t>
      </w:r>
      <w:r w:rsidR="00267FC8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ли его заместителя)</w:t>
      </w:r>
      <w:r w:rsidR="00CA2EE9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кретаря Комиссии, а также </w:t>
      </w:r>
      <w:r w:rsidR="00CA2EE9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я </w:t>
      </w:r>
      <w:r w:rsidR="008C29CB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ичной </w:t>
      </w:r>
      <w:r w:rsidR="00CA2EE9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>профсоюзно</w:t>
      </w:r>
      <w:r w:rsidR="008C29CB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>й орган</w:t>
      </w:r>
      <w:r w:rsidR="008C29CB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C29CB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>зации</w:t>
      </w:r>
      <w:r w:rsidR="00CA2EE9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е Комиссии ведёт председатель</w:t>
      </w:r>
      <w:r w:rsidR="00267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267FC8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или его заместитель)</w:t>
      </w:r>
      <w:r w:rsidR="00CA2EE9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екр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тарь Комиссии ведёт протокол заседания Комиссии и наряду с председателем несёт ответственность за достоверность и т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ь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а заседания К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миссии.</w:t>
      </w:r>
      <w:r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Комиссии оформляются протоколами, которые подписыв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ются всеми членами Комиссии</w:t>
      </w:r>
      <w:r w:rsidR="003F116F">
        <w:rPr>
          <w:rFonts w:ascii="Times New Roman" w:eastAsia="Calibri" w:hAnsi="Times New Roman" w:cs="Times New Roman"/>
          <w:sz w:val="28"/>
          <w:szCs w:val="28"/>
          <w:lang w:eastAsia="en-US"/>
        </w:rPr>
        <w:t>, присутствующими на заседани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колы заседаний Комиссии должны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ь прошиты, страницы пронумерованы и скреплены печатью.</w:t>
      </w:r>
    </w:p>
    <w:p w:rsidR="00CA2EE9" w:rsidRPr="00CA2EE9" w:rsidRDefault="00975828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9.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ы Комиссии обязаны принимать активное участие в рассмотр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и вопросов, входящих в компетенцию Комиссии по </w:t>
      </w:r>
      <w:r w:rsidR="008C29CB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ю</w:t>
      </w:r>
      <w:r w:rsidR="008C2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нагруз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их 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ов на новый учебный год.</w:t>
      </w:r>
    </w:p>
    <w:p w:rsidR="00975828" w:rsidRDefault="00975828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0.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езультатами распред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ой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рузки на новый уче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A2EE9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й год </w:t>
      </w:r>
      <w:r w:rsidR="00CA2EE9" w:rsidRPr="00975828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знакомит педагогических работников под роспись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чке учебной нагрузки, заполняемой на каждого педагогического работника, имеющего учебную нагрузку, и представляет директору колледжа проект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за:</w:t>
      </w:r>
    </w:p>
    <w:p w:rsidR="00947B25" w:rsidRDefault="0037783D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75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="00947B25">
        <w:rPr>
          <w:rFonts w:ascii="Times New Roman" w:eastAsia="Calibri" w:hAnsi="Times New Roman" w:cs="Times New Roman"/>
          <w:sz w:val="28"/>
          <w:szCs w:val="28"/>
          <w:lang w:eastAsia="en-US"/>
        </w:rPr>
        <w:t>предварительном распределении учебной нагрузки педагогических работников на новый учебный год –  не позднее 15 июня;</w:t>
      </w:r>
    </w:p>
    <w:p w:rsidR="00947B25" w:rsidRDefault="0037783D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47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становлении объема учебной нагрузки педагогических работников на новый учебный год – не позднее 10 сентября.</w:t>
      </w:r>
    </w:p>
    <w:p w:rsidR="00CA2EE9" w:rsidRDefault="00947B25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ы о предварительном распределении и об установлении объема учебной нагрузки педагогических работников оформляются с грифом согл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я первичной профсоюзной организацией.</w:t>
      </w:r>
    </w:p>
    <w:p w:rsidR="00267FC8" w:rsidRPr="00E90DF0" w:rsidRDefault="00267FC8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3.11</w:t>
      </w:r>
      <w:r w:rsidR="00F11904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На комиссию возлагается</w:t>
      </w:r>
      <w:r w:rsidR="00F11904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а предложений (проекта приказа) о перераспределении нагрузки преподавателей, находящихся в о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пуске по беременности и родам, в отпуске по уходу за ребенком до достиж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ния им возраста полутора и трех лет, а также</w:t>
      </w:r>
      <w:r w:rsidR="00F11904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лительном (до одного года) отпуске.</w:t>
      </w:r>
    </w:p>
    <w:p w:rsidR="00F11904" w:rsidRDefault="00F11904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56AC" w:rsidRDefault="00267FC8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4. </w:t>
      </w:r>
      <w:r w:rsidR="00CA2EE9"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словия и порядок распределения учебной нагрузки</w:t>
      </w:r>
    </w:p>
    <w:p w:rsid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едагогических работников на новый учебный год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4.1. Объем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й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рузки педагогических работников устанавлив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тся исхо</w:t>
      </w:r>
      <w:r w:rsidR="00947B25">
        <w:rPr>
          <w:rFonts w:ascii="Times New Roman" w:eastAsia="Calibri" w:hAnsi="Times New Roman" w:cs="Times New Roman"/>
          <w:sz w:val="28"/>
          <w:szCs w:val="28"/>
          <w:lang w:eastAsia="en-US"/>
        </w:rPr>
        <w:t>дя из количества часов по учебны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м план</w:t>
      </w:r>
      <w:r w:rsidR="00947B25">
        <w:rPr>
          <w:rFonts w:ascii="Times New Roman" w:eastAsia="Calibri" w:hAnsi="Times New Roman" w:cs="Times New Roman"/>
          <w:sz w:val="28"/>
          <w:szCs w:val="28"/>
          <w:lang w:eastAsia="en-US"/>
        </w:rPr>
        <w:t>ам специальностей и пр</w:t>
      </w:r>
      <w:r w:rsidR="00947B2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47B25">
        <w:rPr>
          <w:rFonts w:ascii="Times New Roman" w:eastAsia="Calibri" w:hAnsi="Times New Roman" w:cs="Times New Roman"/>
          <w:sz w:val="28"/>
          <w:szCs w:val="28"/>
          <w:lang w:eastAsia="en-US"/>
        </w:rPr>
        <w:t>фессий, количества учебных групп, установленных норм учебной работы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енности кадрами, других конкретных условий в колледже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При установлении 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учебной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агрузки на новый учебный год педагогическим работникам, для которых ОГБПОУ РСК является местом 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овной работы, сохраняется, как правило, ее объем и преемственность, за 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ключением случаев уменьшения количества часов по учебным планам</w:t>
      </w:r>
      <w:r w:rsidR="008C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щения количества 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х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. </w:t>
      </w:r>
      <w:r w:rsidR="007C7E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бъём нагр</w:t>
      </w:r>
      <w:r w:rsidR="007C7EB7">
        <w:rPr>
          <w:rFonts w:ascii="Times New Roman" w:eastAsia="Calibri" w:hAnsi="Times New Roman" w:cs="Times New Roman"/>
          <w:sz w:val="28"/>
          <w:szCs w:val="28"/>
          <w:lang w:eastAsia="en-US"/>
        </w:rPr>
        <w:t>узки не может быть меньше, чем з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 ставку заработной платы.</w:t>
      </w:r>
      <w:r w:rsidR="007C7E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ие учебной нагрузки больше или меньше установленной за ставку заработной платы допускается с письменного согласия педагогического работника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При распределении 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й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рузки на новый учебный год в первую очередь нагрузкой обеспечиваются 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и и мастера прои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ственного обучения,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которых учреждение является основным местом работы. Оставшаяся нагрузка распределяется между 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гими работниками колледжа и внешними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ителями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4.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За педагогическими работниками, находящимися в отпуске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бер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ности и родам, отпуске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ходу за ребенком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достижения им возраста полутора и трех ле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длительном отпуске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 одного года)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, сохраняется объем нагрузки</w:t>
      </w:r>
      <w:r w:rsidR="005C06DE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ой перед уходом в отпуск,  который ежегодно п</w:t>
      </w:r>
      <w:r w:rsidR="005C06D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C06DE">
        <w:rPr>
          <w:rFonts w:ascii="Times New Roman" w:eastAsia="Calibri" w:hAnsi="Times New Roman" w:cs="Times New Roman"/>
          <w:sz w:val="28"/>
          <w:szCs w:val="28"/>
          <w:lang w:eastAsia="en-US"/>
        </w:rPr>
        <w:t>рераспределяется</w:t>
      </w:r>
      <w:r w:rsidR="005C06DE" w:rsidRPr="005C0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06DE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отсутствия работника между другими педагогич</w:t>
      </w:r>
      <w:r w:rsidR="005C06D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C0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ми работниками приказом по колледжу </w:t>
      </w:r>
      <w:proofErr w:type="gramEnd"/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4.5. Учебная наг</w:t>
      </w:r>
      <w:r w:rsidR="00F23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зка методической комиссии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ебный год опред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ляется закрепленными за ней учебными дисциплинами, профессиональными модулями, практиками и прочими видами учебной работы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ми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>ным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а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ей и профессий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колледжа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4.6. Нагрузка на новый учебный год педагогическим работникам ус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вливается по согласованию с </w:t>
      </w:r>
      <w:r w:rsidR="003856AC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ой профсоюзной организацией колл</w:t>
      </w:r>
      <w:r w:rsidR="003856A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856AC">
        <w:rPr>
          <w:rFonts w:ascii="Times New Roman" w:eastAsia="Calibri" w:hAnsi="Times New Roman" w:cs="Times New Roman"/>
          <w:sz w:val="28"/>
          <w:szCs w:val="28"/>
          <w:lang w:eastAsia="en-US"/>
        </w:rPr>
        <w:t>дж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4.7. Планирование и расчет учебной нагрузки МК осуществляет начал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ик УОО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местно с заведующими отделениям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руководством замес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я директора по УМР и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е учебных планов специальностей. Председатель МК обязан принять к исполнению всю запланированную на учебный год нагрузку при условии соответствия её профилю МК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8. 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нагрузка МК по каждой учебной дисциплине 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>(междисц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инарному курсу, профессиональному модулю, учебной и производственной практике)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 в себя аудиторную, внеаудиторную (консультации, экз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мены, проверку рубежных контрольных работ, проверку домашних контрол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на заочном отделении, проверка </w:t>
      </w:r>
      <w:r w:rsidR="00F8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ием (защита)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курсовых работ (проек</w:t>
      </w:r>
      <w:r w:rsidR="00883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), руководство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</w:t>
      </w:r>
      <w:r w:rsidR="008831F1">
        <w:rPr>
          <w:rFonts w:ascii="Times New Roman" w:eastAsia="Calibri" w:hAnsi="Times New Roman" w:cs="Times New Roman"/>
          <w:sz w:val="28"/>
          <w:szCs w:val="28"/>
          <w:lang w:eastAsia="en-US"/>
        </w:rPr>
        <w:t>кой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дприятиях)</w:t>
      </w:r>
      <w:r w:rsidR="008831F1">
        <w:rPr>
          <w:rFonts w:ascii="Times New Roman" w:eastAsia="Calibri" w:hAnsi="Times New Roman" w:cs="Times New Roman"/>
          <w:sz w:val="28"/>
          <w:szCs w:val="28"/>
          <w:lang w:eastAsia="en-US"/>
        </w:rPr>
        <w:t>,  руководство выполн</w:t>
      </w:r>
      <w:r w:rsidR="008831F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831F1">
        <w:rPr>
          <w:rFonts w:ascii="Times New Roman" w:eastAsia="Calibri" w:hAnsi="Times New Roman" w:cs="Times New Roman"/>
          <w:sz w:val="28"/>
          <w:szCs w:val="28"/>
          <w:lang w:eastAsia="en-US"/>
        </w:rPr>
        <w:t>нием выпускной квалификационной работы, работа в составе государственной экзаменационной комисси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ение аудиторных часов на лекции, практич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ские занятия (семинары) и лабораторные работы проводится в соответствии с учебным планом специальности (профессии).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4.9. Преподаватели несут ответственность за методическое обеспечен</w:t>
      </w:r>
      <w:r w:rsidR="00F11904">
        <w:rPr>
          <w:rFonts w:ascii="Times New Roman" w:eastAsia="Calibri" w:hAnsi="Times New Roman" w:cs="Times New Roman"/>
          <w:sz w:val="28"/>
          <w:szCs w:val="28"/>
          <w:lang w:eastAsia="en-US"/>
        </w:rPr>
        <w:t>ие учебного процесса, ег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упность для студентов, осуществляют контроль успеваемости и посещаемости студентов.</w:t>
      </w:r>
    </w:p>
    <w:p w:rsidR="00CA2EE9" w:rsidRPr="00E90DF0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4.10. В конце учебного года каждый преподаватель обязан сдать годовой учет часов (форма-3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F23EC2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ываемый заместителем директора по УМР и </w:t>
      </w:r>
      <w:proofErr w:type="gramStart"/>
      <w:r w:rsidR="00F23EC2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="00F23EC2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чальником УОО,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е которого производится расчет </w:t>
      </w:r>
      <w:r w:rsidR="00F11904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ончательной оплаты труда за  учебный год и расчет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оплаты отпускных.</w:t>
      </w:r>
    </w:p>
    <w:p w:rsidR="003856AC" w:rsidRDefault="003856AC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EE9" w:rsidRDefault="00F11904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="00CA2EE9"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Планирование учебной нагрузки преподавателей</w:t>
      </w:r>
      <w:r w:rsidR="003E41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37783D" w:rsidRPr="0037783D" w:rsidRDefault="003E41FF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 учебной нагрузки преподавателей проводится из расчета  720 часов в год на одну полную ставку заработной платы. Макс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ьный  объем учебной нагрузки всех видов не может превышать 1440 часов 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год (2ставки). </w:t>
      </w:r>
      <w:proofErr w:type="gramStart"/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Вся планируемая на учебный год учебная работа преподават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лей  и других педагогических работников, осуществляющих преподавател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скую деятельность,</w:t>
      </w:r>
      <w:r w:rsidR="0008367B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оме работающих на условиях почасовой оплаты,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ется в  Карточку учебной нагрузки, которая оформляется  председателем МК на основании решения Комиссии по распределению учебной нагрузки, подписывается заместителем директора колледжа по УМР и КО, и, после  ознакомления педагогического работника </w:t>
      </w:r>
      <w:r w:rsidR="00F11904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ей под роспись (делается запись ниже подписи зам</w:t>
      </w:r>
      <w:proofErr w:type="gramEnd"/>
      <w:r w:rsidR="00F11904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иректора по УМР и </w:t>
      </w:r>
      <w:proofErr w:type="gramStart"/>
      <w:r w:rsidR="00F11904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="00F11904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="00F11904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«С нагрузкой ознакомлен и с</w:t>
      </w:r>
      <w:r w:rsidR="00F11904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1904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гласен, подпись, расшифровка подписи»)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,  передается начальнику УОО для формирования тарификационных списков.</w:t>
      </w:r>
      <w:proofErr w:type="gramEnd"/>
      <w:r w:rsidR="00F11904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Карточки вручается педаг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ческому  работнику. </w:t>
      </w:r>
      <w:r w:rsidR="00C43A53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нируемая учебная работа </w:t>
      </w:r>
      <w:r w:rsidR="00C43A53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висимости от уче</w:t>
      </w:r>
      <w:r w:rsidR="00C43A53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43A53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планов и календарных учебных графиков 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может охватывать не весь уче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ный год,  а определенный календарный период</w:t>
      </w:r>
      <w:r w:rsidR="00C43A53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, однако при тарификации оплата труда равномерно распределяется на 10 месяцев, независимо от того, планируются занятия в определенный месяц или нет. Оплате подлежит также период каникул обучающихся в зимнее время и рабочие дни в августе (после выхода из очередного отпуска) и в июле (до ухода в очередной отпуск)</w:t>
      </w:r>
      <w:r w:rsidR="00F23EC2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, явл</w:t>
      </w:r>
      <w:r w:rsidR="00F23EC2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23EC2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ющиеся для педагогических работников рабочим временем</w:t>
      </w:r>
      <w:r w:rsidR="00C43A53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ыпо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нения учебной нагрузки педагогических работников  осуществляют соотве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ствующие председатели МК, начальник УОО, заведующие  отделениями, з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итель директора по УМР и </w:t>
      </w:r>
      <w:proofErr w:type="gramStart"/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E41FF" w:rsidRPr="0037783D" w:rsidRDefault="003E41FF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 </w:t>
      </w:r>
      <w:r w:rsidR="00F23EC2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ое п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ланирование учебной нагрузки преподавателей  ос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ет председатель в пределах порученной МК учебной нагрузки и выд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ного ей штата преподавателей. </w:t>
      </w:r>
      <w:proofErr w:type="gramStart"/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Окончательное распределение и закрепл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ние учебной нагрузки преподавателям должно проводиться с учетом их кв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лификации и сложности поручаемой учебной работы, наличия опыта препод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вания каждой конкретной дисциплины или профессионального модуля, уч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стия преподавателя  в разработке данной дисциплины или профессионального модуля, участия преподавателя в методической работе колледжа (професси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нальные конкурсы, конференции, наличие научных публикаций, привлечение и подготовка студентов к научной работе), наличия у преподавателя рабочей учебной</w:t>
      </w:r>
      <w:proofErr w:type="gramEnd"/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и по закрепляемой дисциплине (рабочей программы, к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лендарно-тематического плана, комплекта контрольно-оценочных сре</w:t>
      </w:r>
      <w:proofErr w:type="gramStart"/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я проведения текущей и промежуточной аттестации, в том числе заданий для курсовых работ (проектов), проведения контрольных срезов знаний и рубе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ных контрольных работ по дисциплине, МДК или ПМ).</w:t>
      </w:r>
    </w:p>
    <w:p w:rsidR="003E41FF" w:rsidRPr="0037783D" w:rsidRDefault="003E41FF" w:rsidP="003E41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 </w:t>
      </w:r>
      <w:proofErr w:type="gramStart"/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и структ</w:t>
      </w:r>
      <w:r w:rsidR="00C43A53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ных подразделений, а также 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стители д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ректора</w:t>
      </w:r>
      <w:r w:rsidR="00262B27"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77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осуществлять преподавательскую деятельность в объеме, не превышающий 360 часов в год.</w:t>
      </w:r>
      <w:proofErr w:type="gramEnd"/>
    </w:p>
    <w:p w:rsidR="003E41FF" w:rsidRPr="00E90DF0" w:rsidRDefault="003E41FF" w:rsidP="003E41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4. Внеаудиторная работа является обязательной для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я и </w:t>
      </w:r>
      <w:r w:rsidR="00E14B7B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яется им </w:t>
      </w:r>
      <w:r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дополнительной оплаты:</w:t>
      </w:r>
    </w:p>
    <w:p w:rsidR="00F23EC2" w:rsidRPr="00CA2EE9" w:rsidRDefault="003E41FF" w:rsidP="00F23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методическая и научно-методическая </w:t>
      </w:r>
      <w:r w:rsidR="00F23EC2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абота;</w:t>
      </w:r>
    </w:p>
    <w:p w:rsidR="003E41FF" w:rsidRPr="00CA2EE9" w:rsidRDefault="00C43A53" w:rsidP="00F23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FF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онная и воспитательная работа;</w:t>
      </w:r>
    </w:p>
    <w:p w:rsidR="0037783D" w:rsidRPr="0037783D" w:rsidRDefault="003E41FF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учно-исследовательская </w:t>
      </w:r>
      <w:r w:rsidR="00F23EC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23EC2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в  том числе изобретательская и рационал</w:t>
      </w:r>
      <w:r w:rsidR="00F23EC2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23EC2" w:rsidRPr="00E90DF0">
        <w:rPr>
          <w:rFonts w:ascii="Times New Roman" w:eastAsia="Calibri" w:hAnsi="Times New Roman" w:cs="Times New Roman"/>
          <w:sz w:val="28"/>
          <w:szCs w:val="28"/>
          <w:lang w:eastAsia="en-US"/>
        </w:rPr>
        <w:t>заторская</w:t>
      </w:r>
      <w:r w:rsidR="00F23E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F23EC2" w:rsidRPr="00F23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3EC2"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работ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783D" w:rsidRPr="0037783D" w:rsidRDefault="003E41FF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>5.5. Невыполнение порученной учебной нагрузки преподавателем без уважительных причин рассматривается как нарушение трудовой дисциплины и влечет за собой меры воздействия, предусмотренные трудовым законод</w:t>
      </w:r>
      <w:r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м.</w:t>
      </w:r>
    </w:p>
    <w:p w:rsidR="0037783D" w:rsidRPr="0037783D" w:rsidRDefault="00262B27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>5.6</w:t>
      </w:r>
      <w:r w:rsidR="003E41FF"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E41FF"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>чебная нагрузка</w:t>
      </w:r>
      <w:r w:rsidR="007119D7"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рх установленного при тарификации объема </w:t>
      </w:r>
      <w:r w:rsidR="003E41FF"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19D7" w:rsidRPr="007119D7">
        <w:rPr>
          <w:rFonts w:ascii="Times New Roman" w:eastAsia="Calibri" w:hAnsi="Times New Roman" w:cs="Times New Roman"/>
          <w:sz w:val="28"/>
          <w:szCs w:val="28"/>
          <w:lang w:eastAsia="en-US"/>
        </w:rPr>
        <w:t>поручается преподавателю с его письменного согласия</w:t>
      </w:r>
      <w:r w:rsidR="007119D7" w:rsidRPr="007119D7">
        <w:rPr>
          <w:rFonts w:ascii="Times New Roman" w:hAnsi="Times New Roman" w:cs="Times New Roman"/>
          <w:sz w:val="28"/>
          <w:szCs w:val="28"/>
        </w:rPr>
        <w:t xml:space="preserve"> приказом директора колледжа</w:t>
      </w:r>
      <w:r w:rsidR="003E41FF" w:rsidRPr="007119D7">
        <w:rPr>
          <w:rFonts w:ascii="Times New Roman" w:hAnsi="Times New Roman" w:cs="Times New Roman"/>
          <w:sz w:val="28"/>
          <w:szCs w:val="28"/>
        </w:rPr>
        <w:t xml:space="preserve"> </w:t>
      </w:r>
      <w:r w:rsidRPr="007119D7">
        <w:rPr>
          <w:rFonts w:ascii="Times New Roman" w:hAnsi="Times New Roman" w:cs="Times New Roman"/>
          <w:sz w:val="28"/>
          <w:szCs w:val="28"/>
        </w:rPr>
        <w:t>и оплачивается</w:t>
      </w:r>
      <w:r w:rsidR="0008367B">
        <w:rPr>
          <w:rFonts w:ascii="Times New Roman" w:hAnsi="Times New Roman" w:cs="Times New Roman"/>
          <w:sz w:val="28"/>
          <w:szCs w:val="28"/>
        </w:rPr>
        <w:t xml:space="preserve"> по фактической  выдаче часов </w:t>
      </w:r>
      <w:r w:rsidRPr="007119D7">
        <w:rPr>
          <w:rFonts w:ascii="Times New Roman" w:hAnsi="Times New Roman" w:cs="Times New Roman"/>
          <w:sz w:val="28"/>
          <w:szCs w:val="28"/>
        </w:rPr>
        <w:t xml:space="preserve"> </w:t>
      </w:r>
      <w:r w:rsidR="0008367B">
        <w:rPr>
          <w:rFonts w:ascii="Times New Roman" w:hAnsi="Times New Roman" w:cs="Times New Roman"/>
          <w:sz w:val="28"/>
          <w:szCs w:val="28"/>
        </w:rPr>
        <w:t xml:space="preserve">согласно заявлению </w:t>
      </w:r>
      <w:r w:rsidR="007C7EB7" w:rsidRPr="0037783D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37783D">
        <w:rPr>
          <w:rFonts w:ascii="Times New Roman" w:hAnsi="Times New Roman" w:cs="Times New Roman"/>
          <w:sz w:val="28"/>
          <w:szCs w:val="28"/>
        </w:rPr>
        <w:t xml:space="preserve">после полного выполнения запланированной </w:t>
      </w:r>
      <w:r w:rsidR="007119D7" w:rsidRPr="0037783D">
        <w:rPr>
          <w:rFonts w:ascii="Times New Roman" w:hAnsi="Times New Roman" w:cs="Times New Roman"/>
          <w:sz w:val="28"/>
          <w:szCs w:val="28"/>
        </w:rPr>
        <w:t xml:space="preserve">при тарификации </w:t>
      </w:r>
      <w:r w:rsidRPr="0037783D">
        <w:rPr>
          <w:rFonts w:ascii="Times New Roman" w:hAnsi="Times New Roman" w:cs="Times New Roman"/>
          <w:sz w:val="28"/>
          <w:szCs w:val="28"/>
        </w:rPr>
        <w:t>учебной нагрузки  в форме ежемесячной доплаты</w:t>
      </w:r>
      <w:r w:rsidR="0008367B" w:rsidRPr="0037783D">
        <w:rPr>
          <w:rFonts w:ascii="Times New Roman" w:hAnsi="Times New Roman" w:cs="Times New Roman"/>
          <w:sz w:val="28"/>
          <w:szCs w:val="28"/>
        </w:rPr>
        <w:t xml:space="preserve"> из фонда оплаты труда</w:t>
      </w:r>
      <w:r w:rsidRPr="0037783D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08367B" w:rsidRPr="0037783D">
        <w:rPr>
          <w:rFonts w:ascii="Times New Roman" w:hAnsi="Times New Roman" w:cs="Times New Roman"/>
          <w:sz w:val="28"/>
          <w:szCs w:val="28"/>
        </w:rPr>
        <w:t xml:space="preserve"> </w:t>
      </w:r>
      <w:r w:rsidRPr="0037783D">
        <w:rPr>
          <w:rFonts w:ascii="Times New Roman" w:hAnsi="Times New Roman" w:cs="Times New Roman"/>
          <w:sz w:val="28"/>
          <w:szCs w:val="28"/>
        </w:rPr>
        <w:t>или в конце учебного года.</w:t>
      </w:r>
    </w:p>
    <w:p w:rsidR="00CA2EE9" w:rsidRPr="0037783D" w:rsidRDefault="007119D7" w:rsidP="003778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83D">
        <w:rPr>
          <w:rFonts w:ascii="Times New Roman" w:hAnsi="Times New Roman" w:cs="Times New Roman"/>
          <w:sz w:val="28"/>
          <w:szCs w:val="28"/>
        </w:rPr>
        <w:t>5.7. Учет объема выполн</w:t>
      </w:r>
      <w:r w:rsidR="00262B27" w:rsidRPr="0037783D">
        <w:rPr>
          <w:rFonts w:ascii="Times New Roman" w:hAnsi="Times New Roman" w:cs="Times New Roman"/>
          <w:sz w:val="28"/>
          <w:szCs w:val="28"/>
        </w:rPr>
        <w:t>е</w:t>
      </w:r>
      <w:r w:rsidRPr="0037783D">
        <w:rPr>
          <w:rFonts w:ascii="Times New Roman" w:hAnsi="Times New Roman" w:cs="Times New Roman"/>
          <w:sz w:val="28"/>
          <w:szCs w:val="28"/>
        </w:rPr>
        <w:t>нн</w:t>
      </w:r>
      <w:r w:rsidR="00262B27" w:rsidRPr="0037783D">
        <w:rPr>
          <w:rFonts w:ascii="Times New Roman" w:hAnsi="Times New Roman" w:cs="Times New Roman"/>
          <w:sz w:val="28"/>
          <w:szCs w:val="28"/>
        </w:rPr>
        <w:t xml:space="preserve">ой </w:t>
      </w:r>
      <w:r w:rsidRPr="0037783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62B27" w:rsidRPr="0037783D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08367B" w:rsidRPr="0037783D">
        <w:rPr>
          <w:rFonts w:ascii="Times New Roman" w:hAnsi="Times New Roman" w:cs="Times New Roman"/>
          <w:sz w:val="28"/>
          <w:szCs w:val="28"/>
        </w:rPr>
        <w:t xml:space="preserve"> педагогическими</w:t>
      </w:r>
      <w:r w:rsidR="0008367B">
        <w:rPr>
          <w:rFonts w:ascii="Times New Roman" w:hAnsi="Times New Roman" w:cs="Times New Roman"/>
          <w:sz w:val="28"/>
          <w:szCs w:val="28"/>
        </w:rPr>
        <w:t xml:space="preserve"> р</w:t>
      </w:r>
      <w:r w:rsidR="0008367B">
        <w:rPr>
          <w:rFonts w:ascii="Times New Roman" w:hAnsi="Times New Roman" w:cs="Times New Roman"/>
          <w:sz w:val="28"/>
          <w:szCs w:val="28"/>
        </w:rPr>
        <w:t>а</w:t>
      </w:r>
      <w:r w:rsidR="0008367B">
        <w:rPr>
          <w:rFonts w:ascii="Times New Roman" w:hAnsi="Times New Roman" w:cs="Times New Roman"/>
          <w:sz w:val="28"/>
          <w:szCs w:val="28"/>
        </w:rPr>
        <w:t xml:space="preserve">ботниками, выполняющими учебную работу на условиях почасовой опла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67B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08367B" w:rsidRPr="007119D7">
        <w:rPr>
          <w:rFonts w:ascii="Times New Roman" w:hAnsi="Times New Roman" w:cs="Times New Roman"/>
          <w:sz w:val="28"/>
          <w:szCs w:val="28"/>
        </w:rPr>
        <w:t>начальник УОО</w:t>
      </w:r>
      <w:r w:rsidR="0008367B">
        <w:rPr>
          <w:rFonts w:ascii="Times New Roman" w:hAnsi="Times New Roman" w:cs="Times New Roman"/>
          <w:sz w:val="28"/>
          <w:szCs w:val="28"/>
        </w:rPr>
        <w:t xml:space="preserve"> и </w:t>
      </w:r>
      <w:r w:rsidR="0008367B" w:rsidRPr="007119D7">
        <w:rPr>
          <w:rFonts w:ascii="Times New Roman" w:hAnsi="Times New Roman" w:cs="Times New Roman"/>
          <w:sz w:val="28"/>
          <w:szCs w:val="28"/>
        </w:rPr>
        <w:t xml:space="preserve"> заведующие</w:t>
      </w:r>
      <w:r w:rsidR="0008367B">
        <w:rPr>
          <w:rFonts w:ascii="Times New Roman" w:hAnsi="Times New Roman" w:cs="Times New Roman"/>
          <w:sz w:val="28"/>
          <w:szCs w:val="28"/>
        </w:rPr>
        <w:t xml:space="preserve"> отделениями.</w:t>
      </w:r>
      <w:r w:rsidR="0008367B" w:rsidRPr="007119D7">
        <w:rPr>
          <w:rFonts w:ascii="Times New Roman" w:hAnsi="Times New Roman" w:cs="Times New Roman"/>
          <w:sz w:val="28"/>
          <w:szCs w:val="28"/>
        </w:rPr>
        <w:t xml:space="preserve"> </w:t>
      </w:r>
      <w:r w:rsidR="0008367B">
        <w:rPr>
          <w:rFonts w:ascii="Times New Roman" w:hAnsi="Times New Roman" w:cs="Times New Roman"/>
          <w:sz w:val="28"/>
          <w:szCs w:val="28"/>
        </w:rPr>
        <w:t xml:space="preserve"> Оплата выданных часов </w:t>
      </w:r>
      <w:r w:rsidR="00262B27" w:rsidRPr="007119D7">
        <w:rPr>
          <w:rFonts w:ascii="Times New Roman" w:hAnsi="Times New Roman" w:cs="Times New Roman"/>
          <w:sz w:val="28"/>
          <w:szCs w:val="28"/>
        </w:rPr>
        <w:t>производится из расчета фактически затраченного времени</w:t>
      </w:r>
      <w:r w:rsidR="0008367B">
        <w:rPr>
          <w:rFonts w:ascii="Times New Roman" w:hAnsi="Times New Roman" w:cs="Times New Roman"/>
          <w:sz w:val="28"/>
          <w:szCs w:val="28"/>
        </w:rPr>
        <w:t xml:space="preserve"> на основании пр</w:t>
      </w:r>
      <w:r w:rsidR="0008367B">
        <w:rPr>
          <w:rFonts w:ascii="Times New Roman" w:hAnsi="Times New Roman" w:cs="Times New Roman"/>
          <w:sz w:val="28"/>
          <w:szCs w:val="28"/>
        </w:rPr>
        <w:t>и</w:t>
      </w:r>
      <w:r w:rsidR="0008367B">
        <w:rPr>
          <w:rFonts w:ascii="Times New Roman" w:hAnsi="Times New Roman" w:cs="Times New Roman"/>
          <w:sz w:val="28"/>
          <w:szCs w:val="28"/>
        </w:rPr>
        <w:t>каза по колледжу</w:t>
      </w:r>
      <w:r w:rsidR="007C7EB7">
        <w:rPr>
          <w:rFonts w:ascii="Times New Roman" w:hAnsi="Times New Roman" w:cs="Times New Roman"/>
          <w:sz w:val="28"/>
          <w:szCs w:val="28"/>
        </w:rPr>
        <w:t>, издаваемого по заявлению педагогического работника</w:t>
      </w:r>
      <w:r w:rsidR="00262B27" w:rsidRPr="007119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7EB7" w:rsidRPr="007119D7" w:rsidRDefault="007C7EB7" w:rsidP="00262B2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A2EE9" w:rsidRDefault="00F11904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 w:rsidR="00CA2EE9" w:rsidRPr="00CA2E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Заключительные положения</w:t>
      </w:r>
    </w:p>
    <w:p w:rsidR="00CA2EE9" w:rsidRPr="00CA2EE9" w:rsidRDefault="00CA2EE9" w:rsidP="00CA2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ри распределении педагогической нагрузки, были уст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новлены основания для сокращения численности или штата работников, рук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итель учреждения сообщает в письменной форме </w:t>
      </w:r>
      <w:r w:rsidR="003856A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ю первичной профсоюзной организации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инятии решения о сокращении численности или штата работников и о возможном расторжении трудовых договоров с р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ботниками не позднее, чем за 2 месяца до начала проведения соответству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CA2EE9">
        <w:rPr>
          <w:rFonts w:ascii="Times New Roman" w:eastAsia="Calibri" w:hAnsi="Times New Roman" w:cs="Times New Roman"/>
          <w:sz w:val="28"/>
          <w:szCs w:val="28"/>
          <w:lang w:eastAsia="en-US"/>
        </w:rPr>
        <w:t>щих мероприятий.</w:t>
      </w:r>
    </w:p>
    <w:p w:rsidR="00412FFA" w:rsidRPr="00CA2EE9" w:rsidRDefault="00412FFA" w:rsidP="00CA2EE9"/>
    <w:sectPr w:rsidR="00412FFA" w:rsidRPr="00CA2EE9" w:rsidSect="007540A0">
      <w:headerReference w:type="default" r:id="rId10"/>
      <w:footerReference w:type="default" r:id="rId11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AC" w:rsidRDefault="00BE11AC" w:rsidP="002019BD">
      <w:pPr>
        <w:spacing w:after="0" w:line="240" w:lineRule="auto"/>
      </w:pPr>
      <w:r>
        <w:separator/>
      </w:r>
    </w:p>
  </w:endnote>
  <w:endnote w:type="continuationSeparator" w:id="0">
    <w:p w:rsidR="00BE11AC" w:rsidRDefault="00BE11AC" w:rsidP="0020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44546A" w:themeColor="text2"/>
      </w:tblBorders>
      <w:tblLook w:val="04A0" w:firstRow="1" w:lastRow="0" w:firstColumn="1" w:lastColumn="0" w:noHBand="0" w:noVBand="1"/>
    </w:tblPr>
    <w:tblGrid>
      <w:gridCol w:w="1154"/>
      <w:gridCol w:w="1034"/>
      <w:gridCol w:w="5135"/>
      <w:gridCol w:w="2391"/>
    </w:tblGrid>
    <w:tr w:rsidR="00F11904" w:rsidRPr="005B1EEB" w:rsidTr="001131AE">
      <w:tc>
        <w:tcPr>
          <w:tcW w:w="1117" w:type="dxa"/>
        </w:tcPr>
        <w:p w:rsidR="00F11904" w:rsidRPr="005B1EEB" w:rsidRDefault="00F11904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Редакция</w:t>
          </w:r>
        </w:p>
        <w:p w:rsidR="00F11904" w:rsidRPr="005B1EEB" w:rsidRDefault="00F11904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Изменение</w:t>
          </w:r>
        </w:p>
      </w:tc>
      <w:tc>
        <w:tcPr>
          <w:tcW w:w="1118" w:type="dxa"/>
        </w:tcPr>
        <w:p w:rsidR="00F11904" w:rsidRPr="005B1EEB" w:rsidRDefault="00F11904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1</w:t>
          </w:r>
        </w:p>
        <w:p w:rsidR="00F11904" w:rsidRPr="005B1EEB" w:rsidRDefault="00F11904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0</w:t>
          </w:r>
        </w:p>
      </w:tc>
      <w:tc>
        <w:tcPr>
          <w:tcW w:w="5580" w:type="dxa"/>
        </w:tcPr>
        <w:p w:rsidR="00F11904" w:rsidRPr="005B1EEB" w:rsidRDefault="00F11904" w:rsidP="001131AE">
          <w:pPr>
            <w:pStyle w:val="a5"/>
            <w:spacing w:line="0" w:lineRule="atLeast"/>
            <w:jc w:val="center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Экземпляр Контрольный</w:t>
          </w:r>
        </w:p>
      </w:tc>
      <w:tc>
        <w:tcPr>
          <w:tcW w:w="2606" w:type="dxa"/>
        </w:tcPr>
        <w:p w:rsidR="00F11904" w:rsidRPr="005B1EEB" w:rsidRDefault="00F11904" w:rsidP="001131AE">
          <w:pPr>
            <w:spacing w:after="0" w:line="0" w:lineRule="atLeast"/>
            <w:jc w:val="right"/>
            <w:rPr>
              <w:rFonts w:ascii="Arial Narrow" w:hAnsi="Arial Narrow"/>
              <w:spacing w:val="-4"/>
              <w:sz w:val="20"/>
              <w:szCs w:val="20"/>
            </w:rPr>
          </w:pPr>
          <w:r w:rsidRPr="005B1EEB">
            <w:rPr>
              <w:rFonts w:ascii="Arial Narrow" w:hAnsi="Arial Narrow"/>
              <w:spacing w:val="-4"/>
              <w:sz w:val="20"/>
              <w:szCs w:val="20"/>
            </w:rPr>
            <w:t xml:space="preserve">Лист </w: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begin"/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instrText xml:space="preserve"> PAGE </w:instrTex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separate"/>
          </w:r>
          <w:r w:rsidR="00B8403D">
            <w:rPr>
              <w:rStyle w:val="a9"/>
              <w:rFonts w:ascii="Arial Narrow" w:hAnsi="Arial Narrow"/>
              <w:noProof/>
              <w:spacing w:val="-4"/>
              <w:sz w:val="20"/>
              <w:szCs w:val="20"/>
            </w:rPr>
            <w:t>1</w: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end"/>
          </w:r>
          <w:r w:rsidRPr="005B1EEB">
            <w:rPr>
              <w:rFonts w:ascii="Arial Narrow" w:hAnsi="Arial Narrow"/>
              <w:spacing w:val="-4"/>
              <w:sz w:val="20"/>
              <w:szCs w:val="20"/>
            </w:rPr>
            <w:t xml:space="preserve"> из </w: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begin"/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separate"/>
          </w:r>
          <w:r w:rsidR="00B8403D">
            <w:rPr>
              <w:rStyle w:val="a9"/>
              <w:rFonts w:ascii="Arial Narrow" w:hAnsi="Arial Narrow"/>
              <w:noProof/>
              <w:sz w:val="20"/>
              <w:szCs w:val="20"/>
            </w:rPr>
            <w:t>9</w: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:rsidR="00F11904" w:rsidRDefault="00F11904" w:rsidP="00201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AC" w:rsidRDefault="00BE11AC" w:rsidP="002019BD">
      <w:pPr>
        <w:spacing w:after="0" w:line="240" w:lineRule="auto"/>
      </w:pPr>
      <w:r>
        <w:separator/>
      </w:r>
    </w:p>
  </w:footnote>
  <w:footnote w:type="continuationSeparator" w:id="0">
    <w:p w:rsidR="00BE11AC" w:rsidRDefault="00BE11AC" w:rsidP="0020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thinThickSmallGap" w:sz="24" w:space="0" w:color="44546A" w:themeColor="text2"/>
      </w:tblBorders>
      <w:tblLayout w:type="fixed"/>
      <w:tblLook w:val="0000" w:firstRow="0" w:lastRow="0" w:firstColumn="0" w:lastColumn="0" w:noHBand="0" w:noVBand="0"/>
    </w:tblPr>
    <w:tblGrid>
      <w:gridCol w:w="1668"/>
      <w:gridCol w:w="8646"/>
    </w:tblGrid>
    <w:tr w:rsidR="00F11904" w:rsidRPr="00DD2EBD" w:rsidTr="001131AE">
      <w:trPr>
        <w:cantSplit/>
        <w:trHeight w:val="537"/>
      </w:trPr>
      <w:tc>
        <w:tcPr>
          <w:tcW w:w="1668" w:type="dxa"/>
          <w:vMerge w:val="restart"/>
          <w:vAlign w:val="center"/>
        </w:tcPr>
        <w:p w:rsidR="00F11904" w:rsidRPr="00DD2EBD" w:rsidRDefault="00F11904" w:rsidP="001131A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0" w:lineRule="atLeast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780179">
            <w:rPr>
              <w:rFonts w:ascii="Arial Narrow" w:hAnsi="Arial Narrow"/>
              <w:b/>
              <w:noProof/>
              <w:sz w:val="20"/>
              <w:szCs w:val="20"/>
            </w:rPr>
            <w:drawing>
              <wp:inline distT="0" distB="0" distL="0" distR="0" wp14:anchorId="19767E8A" wp14:editId="71E136AB">
                <wp:extent cx="866775" cy="808990"/>
                <wp:effectExtent l="19050" t="0" r="9525" b="0"/>
                <wp:docPr id="9" name="Рисунок 9" descr="D:\РЯзанский строительный колледж\Рисунок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РЯзанский строительный колледж\Рисунок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979" cy="81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F11904" w:rsidRPr="005B1EEB" w:rsidRDefault="00F11904" w:rsidP="001131AE">
          <w:pPr>
            <w:tabs>
              <w:tab w:val="left" w:pos="0"/>
            </w:tabs>
            <w:spacing w:after="0" w:line="0" w:lineRule="atLeast"/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5B1EEB">
            <w:rPr>
              <w:rFonts w:ascii="Arial Narrow" w:hAnsi="Arial Narrow"/>
              <w:b/>
              <w:bCs/>
              <w:sz w:val="20"/>
              <w:szCs w:val="20"/>
            </w:rPr>
            <w:t xml:space="preserve">Областное государственное бюджетное профессиональное образовательное учреждение  </w:t>
          </w:r>
        </w:p>
        <w:p w:rsidR="00F11904" w:rsidRPr="00DD2EBD" w:rsidRDefault="00F11904" w:rsidP="001131A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B1EEB">
            <w:rPr>
              <w:rFonts w:ascii="Arial Narrow" w:hAnsi="Arial Narrow"/>
              <w:b/>
              <w:bCs/>
              <w:sz w:val="20"/>
              <w:szCs w:val="20"/>
            </w:rPr>
            <w:t>«Рязанский строительный колледж»</w:t>
          </w:r>
        </w:p>
      </w:tc>
    </w:tr>
    <w:tr w:rsidR="00F11904" w:rsidRPr="00DD2EBD" w:rsidTr="001131AE">
      <w:trPr>
        <w:cantSplit/>
        <w:trHeight w:val="267"/>
      </w:trPr>
      <w:tc>
        <w:tcPr>
          <w:tcW w:w="1668" w:type="dxa"/>
          <w:vMerge/>
          <w:vAlign w:val="center"/>
        </w:tcPr>
        <w:p w:rsidR="00F11904" w:rsidRPr="00DD2EBD" w:rsidRDefault="00F11904" w:rsidP="001131AE">
          <w:pPr>
            <w:pStyle w:val="2"/>
            <w:rPr>
              <w:rFonts w:ascii="Arial Narrow" w:hAnsi="Arial Narrow"/>
              <w:b w:val="0"/>
              <w:sz w:val="20"/>
            </w:rPr>
          </w:pPr>
        </w:p>
      </w:tc>
      <w:tc>
        <w:tcPr>
          <w:tcW w:w="8646" w:type="dxa"/>
          <w:vAlign w:val="center"/>
        </w:tcPr>
        <w:p w:rsidR="00F11904" w:rsidRPr="00DD2EBD" w:rsidRDefault="00F11904" w:rsidP="001131AE">
          <w:pPr>
            <w:pStyle w:val="1"/>
            <w:spacing w:line="0" w:lineRule="atLeast"/>
            <w:rPr>
              <w:rFonts w:ascii="Arial Narrow" w:hAnsi="Arial Narrow"/>
              <w:b/>
              <w:sz w:val="20"/>
            </w:rPr>
          </w:pPr>
          <w:r w:rsidRPr="00DD2EBD">
            <w:rPr>
              <w:rFonts w:ascii="Arial Narrow" w:hAnsi="Arial Narrow"/>
              <w:sz w:val="20"/>
            </w:rPr>
            <w:t>Наименование документа</w:t>
          </w:r>
          <w:r w:rsidRPr="00DD2EBD">
            <w:rPr>
              <w:rFonts w:ascii="Arial Narrow" w:hAnsi="Arial Narrow"/>
              <w:b/>
              <w:sz w:val="20"/>
            </w:rPr>
            <w:t>:</w:t>
          </w:r>
          <w:r>
            <w:rPr>
              <w:rFonts w:ascii="Arial Narrow" w:hAnsi="Arial Narrow"/>
              <w:b/>
              <w:sz w:val="20"/>
            </w:rPr>
            <w:t xml:space="preserve"> Положение о распределении педагогической нагрузки работникам  ОГБПОУ РСК</w:t>
          </w:r>
        </w:p>
        <w:p w:rsidR="00F11904" w:rsidRDefault="00F11904" w:rsidP="00412FFA">
          <w:pPr>
            <w:spacing w:after="0" w:line="0" w:lineRule="atLeast"/>
            <w:jc w:val="both"/>
            <w:rPr>
              <w:rFonts w:ascii="Arial Narrow" w:hAnsi="Arial Narrow"/>
              <w:b/>
              <w:spacing w:val="-10"/>
              <w:sz w:val="20"/>
              <w:szCs w:val="20"/>
            </w:rPr>
          </w:pPr>
          <w:r w:rsidRPr="00DD2EBD">
            <w:rPr>
              <w:rFonts w:ascii="Arial Narrow" w:hAnsi="Arial Narrow"/>
              <w:spacing w:val="-10"/>
              <w:sz w:val="20"/>
              <w:szCs w:val="20"/>
            </w:rPr>
            <w:t>Условное обозначение</w:t>
          </w:r>
          <w:r>
            <w:rPr>
              <w:rFonts w:ascii="Arial Narrow" w:hAnsi="Arial Narrow"/>
              <w:spacing w:val="-10"/>
              <w:sz w:val="20"/>
              <w:szCs w:val="20"/>
            </w:rPr>
            <w:t>: СМК-П-69</w:t>
          </w:r>
        </w:p>
        <w:p w:rsidR="00F11904" w:rsidRPr="00DD2EBD" w:rsidRDefault="00F11904" w:rsidP="00412FFA">
          <w:pPr>
            <w:spacing w:after="0" w:line="0" w:lineRule="atLeast"/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DD2EBD">
            <w:rPr>
              <w:rFonts w:ascii="Arial Narrow" w:hAnsi="Arial Narrow"/>
              <w:spacing w:val="-10"/>
              <w:sz w:val="20"/>
            </w:rPr>
            <w:t xml:space="preserve">Соответствует  ГОСТ </w:t>
          </w:r>
          <w:r>
            <w:rPr>
              <w:rFonts w:ascii="Arial Narrow" w:hAnsi="Arial Narrow"/>
              <w:spacing w:val="-10"/>
              <w:sz w:val="20"/>
              <w:lang w:val="en-US"/>
            </w:rPr>
            <w:t>ISO</w:t>
          </w:r>
          <w:r w:rsidRPr="00DD2EBD">
            <w:rPr>
              <w:rFonts w:ascii="Arial Narrow" w:hAnsi="Arial Narrow"/>
              <w:spacing w:val="-10"/>
              <w:sz w:val="20"/>
            </w:rPr>
            <w:t>9001</w:t>
          </w:r>
          <w:r w:rsidRPr="00B954A1">
            <w:rPr>
              <w:rFonts w:ascii="Arial Narrow" w:hAnsi="Arial Narrow"/>
              <w:spacing w:val="-10"/>
              <w:sz w:val="20"/>
            </w:rPr>
            <w:t xml:space="preserve"> – </w:t>
          </w:r>
          <w:r w:rsidRPr="00DD2EBD">
            <w:rPr>
              <w:rFonts w:ascii="Arial Narrow" w:hAnsi="Arial Narrow"/>
              <w:spacing w:val="-10"/>
              <w:sz w:val="20"/>
            </w:rPr>
            <w:t>20</w:t>
          </w:r>
          <w:r w:rsidRPr="00B954A1">
            <w:rPr>
              <w:rFonts w:ascii="Arial Narrow" w:hAnsi="Arial Narrow"/>
              <w:spacing w:val="-10"/>
              <w:sz w:val="20"/>
            </w:rPr>
            <w:t>11</w:t>
          </w:r>
          <w:r w:rsidRPr="00DD2EBD">
            <w:rPr>
              <w:rFonts w:ascii="Arial Narrow" w:hAnsi="Arial Narrow"/>
              <w:spacing w:val="-10"/>
              <w:sz w:val="20"/>
            </w:rPr>
            <w:t xml:space="preserve">, ГОСТ </w:t>
          </w:r>
          <w:proofErr w:type="gramStart"/>
          <w:r w:rsidRPr="00DD2EBD">
            <w:rPr>
              <w:rFonts w:ascii="Arial Narrow" w:hAnsi="Arial Narrow"/>
              <w:spacing w:val="-10"/>
              <w:sz w:val="20"/>
            </w:rPr>
            <w:t>Р</w:t>
          </w:r>
          <w:proofErr w:type="gramEnd"/>
          <w:r w:rsidRPr="00DD2EBD">
            <w:rPr>
              <w:rFonts w:ascii="Arial Narrow" w:hAnsi="Arial Narrow"/>
              <w:spacing w:val="-10"/>
              <w:sz w:val="20"/>
            </w:rPr>
            <w:t xml:space="preserve"> 52614.2-2006  </w:t>
          </w:r>
        </w:p>
      </w:tc>
    </w:tr>
  </w:tbl>
  <w:p w:rsidR="00F11904" w:rsidRPr="00877B65" w:rsidRDefault="00F11904" w:rsidP="002019BD">
    <w:pPr>
      <w:pStyle w:val="a3"/>
      <w:spacing w:line="0" w:lineRule="atLeast"/>
      <w:rPr>
        <w:rFonts w:ascii="Times New Roman" w:hAnsi="Times New Roman" w:cs="Times New Roman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2D5"/>
    <w:multiLevelType w:val="hybridMultilevel"/>
    <w:tmpl w:val="37D42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20277E"/>
    <w:multiLevelType w:val="hybridMultilevel"/>
    <w:tmpl w:val="884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282B"/>
    <w:multiLevelType w:val="hybridMultilevel"/>
    <w:tmpl w:val="B58644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DB5C04"/>
    <w:multiLevelType w:val="hybridMultilevel"/>
    <w:tmpl w:val="B2505054"/>
    <w:lvl w:ilvl="0" w:tplc="E8C44D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ED0834"/>
    <w:multiLevelType w:val="hybridMultilevel"/>
    <w:tmpl w:val="F63276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4145006"/>
    <w:multiLevelType w:val="hybridMultilevel"/>
    <w:tmpl w:val="31BA07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B255791"/>
    <w:multiLevelType w:val="hybridMultilevel"/>
    <w:tmpl w:val="4C62C6E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A7275"/>
    <w:multiLevelType w:val="hybridMultilevel"/>
    <w:tmpl w:val="96D8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61E5"/>
    <w:multiLevelType w:val="hybridMultilevel"/>
    <w:tmpl w:val="B1D009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8B40C3E"/>
    <w:multiLevelType w:val="hybridMultilevel"/>
    <w:tmpl w:val="9ADC7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E6F8E"/>
    <w:multiLevelType w:val="hybridMultilevel"/>
    <w:tmpl w:val="3CF0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46867"/>
    <w:multiLevelType w:val="hybridMultilevel"/>
    <w:tmpl w:val="EAB82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45451"/>
    <w:multiLevelType w:val="hybridMultilevel"/>
    <w:tmpl w:val="E86C264C"/>
    <w:lvl w:ilvl="0" w:tplc="E8C44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42E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084282"/>
    <w:multiLevelType w:val="hybridMultilevel"/>
    <w:tmpl w:val="29AA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96155"/>
    <w:multiLevelType w:val="multilevel"/>
    <w:tmpl w:val="AECC57C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5B"/>
    <w:rsid w:val="000006BF"/>
    <w:rsid w:val="00015D80"/>
    <w:rsid w:val="0003300B"/>
    <w:rsid w:val="0008367B"/>
    <w:rsid w:val="0008440F"/>
    <w:rsid w:val="000873F6"/>
    <w:rsid w:val="00093E05"/>
    <w:rsid w:val="0009683F"/>
    <w:rsid w:val="000A4D65"/>
    <w:rsid w:val="000B5748"/>
    <w:rsid w:val="000D01E1"/>
    <w:rsid w:val="000D5733"/>
    <w:rsid w:val="000E4052"/>
    <w:rsid w:val="000F29CF"/>
    <w:rsid w:val="000F353C"/>
    <w:rsid w:val="000F44AA"/>
    <w:rsid w:val="001131AE"/>
    <w:rsid w:val="00141B2F"/>
    <w:rsid w:val="00183F2C"/>
    <w:rsid w:val="0019291E"/>
    <w:rsid w:val="001C3A3F"/>
    <w:rsid w:val="001F1B5B"/>
    <w:rsid w:val="002019BD"/>
    <w:rsid w:val="002174AD"/>
    <w:rsid w:val="00230BB4"/>
    <w:rsid w:val="00232A07"/>
    <w:rsid w:val="00233DFE"/>
    <w:rsid w:val="00246F45"/>
    <w:rsid w:val="00251409"/>
    <w:rsid w:val="00262B27"/>
    <w:rsid w:val="00267FC8"/>
    <w:rsid w:val="0027758D"/>
    <w:rsid w:val="00283E21"/>
    <w:rsid w:val="00296437"/>
    <w:rsid w:val="002C17A3"/>
    <w:rsid w:val="00320010"/>
    <w:rsid w:val="003313A6"/>
    <w:rsid w:val="00372FA2"/>
    <w:rsid w:val="0037783D"/>
    <w:rsid w:val="003856AC"/>
    <w:rsid w:val="003E41FF"/>
    <w:rsid w:val="003F116F"/>
    <w:rsid w:val="00412FFA"/>
    <w:rsid w:val="004279FC"/>
    <w:rsid w:val="00433E08"/>
    <w:rsid w:val="004408FF"/>
    <w:rsid w:val="00445371"/>
    <w:rsid w:val="00450D51"/>
    <w:rsid w:val="004F2219"/>
    <w:rsid w:val="004F3576"/>
    <w:rsid w:val="005004DC"/>
    <w:rsid w:val="005105D1"/>
    <w:rsid w:val="005156E7"/>
    <w:rsid w:val="00517F64"/>
    <w:rsid w:val="005233AD"/>
    <w:rsid w:val="00526003"/>
    <w:rsid w:val="0053357A"/>
    <w:rsid w:val="00536810"/>
    <w:rsid w:val="005B6375"/>
    <w:rsid w:val="005C06DE"/>
    <w:rsid w:val="005C2974"/>
    <w:rsid w:val="005C4DC7"/>
    <w:rsid w:val="005C5354"/>
    <w:rsid w:val="005E1B38"/>
    <w:rsid w:val="005E4FF2"/>
    <w:rsid w:val="006A4E06"/>
    <w:rsid w:val="006F1F53"/>
    <w:rsid w:val="006F6A56"/>
    <w:rsid w:val="007119D7"/>
    <w:rsid w:val="007178F4"/>
    <w:rsid w:val="0073785A"/>
    <w:rsid w:val="007540A0"/>
    <w:rsid w:val="00791C55"/>
    <w:rsid w:val="007B0E0F"/>
    <w:rsid w:val="007C7EB7"/>
    <w:rsid w:val="007D64D4"/>
    <w:rsid w:val="007E5C2E"/>
    <w:rsid w:val="00821985"/>
    <w:rsid w:val="00843A2D"/>
    <w:rsid w:val="00854737"/>
    <w:rsid w:val="008729B2"/>
    <w:rsid w:val="008752EC"/>
    <w:rsid w:val="008815EC"/>
    <w:rsid w:val="008831F1"/>
    <w:rsid w:val="008854BD"/>
    <w:rsid w:val="008A2929"/>
    <w:rsid w:val="008C29CB"/>
    <w:rsid w:val="008C7485"/>
    <w:rsid w:val="00914FBD"/>
    <w:rsid w:val="009306D0"/>
    <w:rsid w:val="00930905"/>
    <w:rsid w:val="0093775C"/>
    <w:rsid w:val="00947B25"/>
    <w:rsid w:val="00973833"/>
    <w:rsid w:val="00975828"/>
    <w:rsid w:val="00981F6E"/>
    <w:rsid w:val="00983203"/>
    <w:rsid w:val="00985042"/>
    <w:rsid w:val="009E5EB0"/>
    <w:rsid w:val="009F12EA"/>
    <w:rsid w:val="009F68E2"/>
    <w:rsid w:val="00A10CA0"/>
    <w:rsid w:val="00A3058C"/>
    <w:rsid w:val="00A70D9B"/>
    <w:rsid w:val="00AA0E75"/>
    <w:rsid w:val="00AD0A6E"/>
    <w:rsid w:val="00AD53F3"/>
    <w:rsid w:val="00AE2E2D"/>
    <w:rsid w:val="00AF09F1"/>
    <w:rsid w:val="00B04D09"/>
    <w:rsid w:val="00B05C35"/>
    <w:rsid w:val="00B328C1"/>
    <w:rsid w:val="00B34D73"/>
    <w:rsid w:val="00B5350F"/>
    <w:rsid w:val="00B8403D"/>
    <w:rsid w:val="00BB0C75"/>
    <w:rsid w:val="00BC0E7D"/>
    <w:rsid w:val="00BD1899"/>
    <w:rsid w:val="00BD32F9"/>
    <w:rsid w:val="00BE11AC"/>
    <w:rsid w:val="00C012D3"/>
    <w:rsid w:val="00C07DDC"/>
    <w:rsid w:val="00C43A53"/>
    <w:rsid w:val="00C43F15"/>
    <w:rsid w:val="00C52B69"/>
    <w:rsid w:val="00C55BAF"/>
    <w:rsid w:val="00C628DE"/>
    <w:rsid w:val="00CA2EE9"/>
    <w:rsid w:val="00CB28A7"/>
    <w:rsid w:val="00CB7F3E"/>
    <w:rsid w:val="00CC1B57"/>
    <w:rsid w:val="00CC45D7"/>
    <w:rsid w:val="00CF2633"/>
    <w:rsid w:val="00CF4F87"/>
    <w:rsid w:val="00D43CC5"/>
    <w:rsid w:val="00D441A6"/>
    <w:rsid w:val="00D667B8"/>
    <w:rsid w:val="00D86351"/>
    <w:rsid w:val="00DC5C52"/>
    <w:rsid w:val="00DC7B71"/>
    <w:rsid w:val="00E1379F"/>
    <w:rsid w:val="00E14B7B"/>
    <w:rsid w:val="00E31D8B"/>
    <w:rsid w:val="00E37818"/>
    <w:rsid w:val="00E775DB"/>
    <w:rsid w:val="00E90DF0"/>
    <w:rsid w:val="00EA44DA"/>
    <w:rsid w:val="00EE23D6"/>
    <w:rsid w:val="00EE3457"/>
    <w:rsid w:val="00EF7B4F"/>
    <w:rsid w:val="00F11904"/>
    <w:rsid w:val="00F21EAF"/>
    <w:rsid w:val="00F2364E"/>
    <w:rsid w:val="00F23AD2"/>
    <w:rsid w:val="00F23EC2"/>
    <w:rsid w:val="00F464B0"/>
    <w:rsid w:val="00F550B8"/>
    <w:rsid w:val="00F55B2C"/>
    <w:rsid w:val="00F8449A"/>
    <w:rsid w:val="00F92A59"/>
    <w:rsid w:val="00FB2C7C"/>
    <w:rsid w:val="00FD5D92"/>
    <w:rsid w:val="00FD732C"/>
    <w:rsid w:val="00FF6DFD"/>
    <w:rsid w:val="00FF777B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19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2019BD"/>
  </w:style>
  <w:style w:type="paragraph" w:styleId="a5">
    <w:name w:val="footer"/>
    <w:basedOn w:val="a"/>
    <w:link w:val="a6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19BD"/>
  </w:style>
  <w:style w:type="paragraph" w:styleId="a7">
    <w:name w:val="Balloon Text"/>
    <w:basedOn w:val="a"/>
    <w:link w:val="a8"/>
    <w:uiPriority w:val="99"/>
    <w:semiHidden/>
    <w:unhideWhenUsed/>
    <w:rsid w:val="00201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19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2019BD"/>
  </w:style>
  <w:style w:type="character" w:customStyle="1" w:styleId="60">
    <w:name w:val="Заголовок 6 Знак"/>
    <w:basedOn w:val="a0"/>
    <w:link w:val="6"/>
    <w:uiPriority w:val="9"/>
    <w:semiHidden/>
    <w:rsid w:val="007D64D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Body Text Indent"/>
    <w:basedOn w:val="a"/>
    <w:link w:val="ab"/>
    <w:rsid w:val="007D64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D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DDC"/>
    <w:rPr>
      <w:b/>
      <w:bCs/>
    </w:rPr>
  </w:style>
  <w:style w:type="character" w:customStyle="1" w:styleId="apple-converted-space">
    <w:name w:val="apple-converted-space"/>
    <w:basedOn w:val="a0"/>
    <w:rsid w:val="00C07DDC"/>
  </w:style>
  <w:style w:type="paragraph" w:styleId="ad">
    <w:name w:val="Body Text"/>
    <w:basedOn w:val="a"/>
    <w:link w:val="ae"/>
    <w:uiPriority w:val="99"/>
    <w:semiHidden/>
    <w:unhideWhenUsed/>
    <w:rsid w:val="00D863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6351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F5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62B2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19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2019BD"/>
  </w:style>
  <w:style w:type="paragraph" w:styleId="a5">
    <w:name w:val="footer"/>
    <w:basedOn w:val="a"/>
    <w:link w:val="a6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19BD"/>
  </w:style>
  <w:style w:type="paragraph" w:styleId="a7">
    <w:name w:val="Balloon Text"/>
    <w:basedOn w:val="a"/>
    <w:link w:val="a8"/>
    <w:uiPriority w:val="99"/>
    <w:semiHidden/>
    <w:unhideWhenUsed/>
    <w:rsid w:val="00201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19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2019BD"/>
  </w:style>
  <w:style w:type="character" w:customStyle="1" w:styleId="60">
    <w:name w:val="Заголовок 6 Знак"/>
    <w:basedOn w:val="a0"/>
    <w:link w:val="6"/>
    <w:uiPriority w:val="9"/>
    <w:semiHidden/>
    <w:rsid w:val="007D64D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Body Text Indent"/>
    <w:basedOn w:val="a"/>
    <w:link w:val="ab"/>
    <w:rsid w:val="007D64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D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DDC"/>
    <w:rPr>
      <w:b/>
      <w:bCs/>
    </w:rPr>
  </w:style>
  <w:style w:type="character" w:customStyle="1" w:styleId="apple-converted-space">
    <w:name w:val="apple-converted-space"/>
    <w:basedOn w:val="a0"/>
    <w:rsid w:val="00C07DDC"/>
  </w:style>
  <w:style w:type="paragraph" w:styleId="ad">
    <w:name w:val="Body Text"/>
    <w:basedOn w:val="a"/>
    <w:link w:val="ae"/>
    <w:uiPriority w:val="99"/>
    <w:semiHidden/>
    <w:unhideWhenUsed/>
    <w:rsid w:val="00D863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6351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F5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62B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9529-7CAB-4EF4-9F81-1AB02746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дрей</cp:lastModifiedBy>
  <cp:revision>2</cp:revision>
  <cp:lastPrinted>2017-04-21T09:18:00Z</cp:lastPrinted>
  <dcterms:created xsi:type="dcterms:W3CDTF">2017-05-02T11:38:00Z</dcterms:created>
  <dcterms:modified xsi:type="dcterms:W3CDTF">2017-05-02T11:38:00Z</dcterms:modified>
</cp:coreProperties>
</file>